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7.3pt;height:48.25pt;z-index:251639296;mso-width-percent:400;mso-height-percent:200;mso-width-percent:400;mso-height-percent:200;mso-width-relative:margin;mso-height-relative:margin">
            <v:textbox style="mso-fit-shape-to-text:t">
              <w:txbxContent>
                <w:p w:rsidR="00734A1A" w:rsidRDefault="00734A1A" w:rsidP="00734A1A">
                  <w:r>
                    <w:t>Task:</w:t>
                  </w:r>
                  <w:r w:rsidR="00F67A38">
                    <w:t xml:space="preserve"> Visual representation – Summary charts</w:t>
                  </w:r>
                </w:p>
                <w:p w:rsidR="00734A1A" w:rsidRDefault="00734A1A" w:rsidP="00734A1A"/>
                <w:p w:rsidR="00734A1A" w:rsidRPr="00734A1A" w:rsidRDefault="00734A1A" w:rsidP="00734A1A"/>
              </w:txbxContent>
            </v:textbox>
          </v:shape>
        </w:pict>
      </w:r>
    </w:p>
    <w:p w:rsidR="00D75448" w:rsidRDefault="0006284E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6pt;margin-top:3.9pt;width:186.05pt;height:37.7pt;z-index:25164236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1.3pt;width:178.25pt;height:49.85pt;flip:x;z-index:25164032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1.3pt;width:0;height:49.85pt;z-index:251641344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5440;mso-height-percent:200;mso-height-percent:200;mso-width-relative:margin;mso-height-relative:margin">
            <v:textbox style="mso-fit-shape-to-text:t">
              <w:txbxContent>
                <w:p w:rsidR="00734A1A" w:rsidRDefault="00734A1A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3392;mso-height-percent:200;mso-height-percent:200;mso-width-relative:margin;mso-height-relative:margin">
            <v:textbox style="mso-fit-shape-to-text:t">
              <w:txbxContent>
                <w:p w:rsidR="00734A1A" w:rsidRDefault="00734A1A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4416;mso-height-percent:200;mso-height-percent:200;mso-width-relative:margin;mso-height-relative:margin">
            <v:textbox style="mso-fit-shape-to-text:t">
              <w:txbxContent>
                <w:p w:rsidR="00734A1A" w:rsidRDefault="00734A1A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8752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>Share chart with others</w:t>
                  </w:r>
                </w:p>
                <w:p w:rsidR="00734A1A" w:rsidRPr="00734A1A" w:rsidRDefault="00734A1A" w:rsidP="00734A1A"/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04.7pt;margin-top:11.35pt;width:237.25pt;height:34.8pt;z-index:251652608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>Organize ideas and information into logical categorie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65pt;margin-top:10.95pt;width:219pt;height:34.8pt;z-index:251646464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>Engage in texts – link to another task – C &amp; R</w:t>
                  </w:r>
                </w:p>
                <w:p w:rsidR="00734A1A" w:rsidRDefault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69.9pt;margin-top:11.75pt;width:223.45pt;height:34.8pt;z-index:251659776;mso-height-percent:200;mso-height-percent:200;mso-width-relative:margin;mso-height-relative:margin">
            <v:textbox style="mso-fit-shape-to-text:t">
              <w:txbxContent>
                <w:p w:rsidR="00D75448" w:rsidRDefault="00F67A38" w:rsidP="00F67A38">
                  <w:pPr>
                    <w:ind w:left="360"/>
                  </w:pPr>
                  <w:r>
                    <w:t>Reflect on summary and set goals for future</w:t>
                  </w:r>
                </w:p>
                <w:p w:rsidR="00D75448" w:rsidRDefault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1pt;margin-top:11.35pt;width:236.85pt;height:34.8pt;z-index:251653632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>Experiment with chart forms to determine which one suits need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65pt;margin-top:11.35pt;width:218.55pt;height:34.8pt;z-index:251647488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 xml:space="preserve">Activate knowledge – recall – think, pair, </w:t>
                  </w:r>
                  <w:proofErr w:type="gramStart"/>
                  <w:r>
                    <w:t>share</w:t>
                  </w:r>
                  <w:proofErr w:type="gramEnd"/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60800;mso-height-percent:200;mso-height-percent:200;mso-width-relative:margin;mso-height-relative:margin">
            <v:textbox style="mso-fit-shape-to-text:t">
              <w:txbxContent>
                <w:p w:rsidR="00D75448" w:rsidRDefault="00F67A38" w:rsidP="00F67A38">
                  <w:pPr>
                    <w:ind w:left="360"/>
                  </w:pPr>
                  <w:r>
                    <w:t>Reflect on strategies – Did I use BDA strategies to help me be successful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205.95pt;margin-top:11.95pt;width:236.45pt;height:34.8pt;z-index:251654656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>Clarify a sequence that is logical – consider languag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45.65pt;margin-top:11.55pt;width:218.5pt;height:34.8pt;z-index:251648512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>Discuss ways to track information and do so</w:t>
                  </w:r>
                </w:p>
                <w:p w:rsidR="00734A1A" w:rsidRDefault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61824;mso-height-percent:200;mso-height-percent:200;mso-width-relative:margin;mso-height-relative:margin">
            <v:textbox style="mso-fit-shape-to-text:t">
              <w:txbxContent>
                <w:p w:rsidR="00D75448" w:rsidRDefault="00F67A38" w:rsidP="00F67A38">
                  <w:pPr>
                    <w:ind w:left="360"/>
                  </w:pPr>
                  <w:r>
                    <w:t>Receive and consider feedback</w:t>
                  </w:r>
                </w:p>
                <w:p w:rsidR="00D75448" w:rsidRDefault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34.8pt;z-index:251655680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>Use note-making strategies</w:t>
                  </w:r>
                </w:p>
                <w:p w:rsidR="00734A1A" w:rsidRDefault="00734A1A"/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45.55pt;margin-top:10.25pt;width:219pt;height:37.35pt;z-index:251649536;mso-width-relative:margin;mso-height-relative:margin">
            <v:textbox>
              <w:txbxContent>
                <w:p w:rsidR="00734A1A" w:rsidRPr="00734A1A" w:rsidRDefault="00F67A38" w:rsidP="00734A1A">
                  <w:pPr>
                    <w:ind w:left="0" w:firstLine="0"/>
                  </w:pPr>
                  <w:r>
                    <w:t>Ask questions – determine information that needs to be gathered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2848;mso-height-percent:200;mso-height-percent:200;mso-width-relative:margin;mso-height-relative:margin">
            <v:textbox style="mso-fit-shape-to-text:t">
              <w:txbxContent>
                <w:p w:rsidR="00D75448" w:rsidRDefault="00D75448"/>
                <w:p w:rsidR="00D75448" w:rsidRDefault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34.8pt;z-index:251656704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>Confer with others – Do I have all the information I need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-45.55pt;margin-top:12.05pt;width:218.5pt;height:34.8pt;z-index:251650560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>Plan and organize ideas for drafting</w:t>
                  </w:r>
                </w:p>
                <w:p w:rsidR="00734A1A" w:rsidRDefault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2.35pt;margin-top:9.95pt;width:227.5pt;height:34.8pt;z-index:251663872;mso-height-percent:200;mso-height-percent:200;mso-width-relative:margin;mso-height-relative:margin">
            <v:textbox style="mso-fit-shape-to-text:t">
              <w:txbxContent>
                <w:p w:rsidR="00D75448" w:rsidRDefault="00D75448" w:rsidP="00D75448"/>
                <w:p w:rsidR="00D75448" w:rsidRPr="00D75448" w:rsidRDefault="00D75448" w:rsidP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205.15pt;margin-top:9.55pt;width:239.85pt;height:34.8pt;z-index:251657728;mso-height-percent:200;mso-height-percent:200;mso-width-relative:margin;mso-height-relative:margin">
            <v:textbox style="mso-fit-shape-to-text:t">
              <w:txbxContent>
                <w:p w:rsidR="00734A1A" w:rsidRDefault="00734A1A"/>
                <w:p w:rsidR="00734A1A" w:rsidRDefault="00734A1A"/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-45.55pt;margin-top:12.1pt;width:218.5pt;height:34.8pt;z-index:251651584;mso-height-percent:200;mso-height-percent:200;mso-width-relative:margin;mso-height-relative:margin">
            <v:textbox style="mso-fit-shape-to-text:t">
              <w:txbxContent>
                <w:p w:rsidR="00734A1A" w:rsidRDefault="00F67A38" w:rsidP="00F67A38">
                  <w:pPr>
                    <w:ind w:left="360"/>
                  </w:pPr>
                  <w:r>
                    <w:t>Consider purpose and audience (pragmatics)</w:t>
                  </w:r>
                </w:p>
                <w:p w:rsidR="00734A1A" w:rsidRDefault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9.1pt;margin-top:8.15pt;width:258.35pt;height:115.35pt;z-index:251673088;mso-width-percent:400;mso-height-percent:200;mso-width-percent:400;mso-height-percent:200;mso-width-relative:margin;mso-height-relative:margin">
            <v:textbox style="mso-fit-shape-to-text:t">
              <w:txbxContent>
                <w:p w:rsidR="009C1EEF" w:rsidRDefault="00F67A38" w:rsidP="00F67A38">
                  <w:pPr>
                    <w:numPr>
                      <w:ilvl w:val="0"/>
                      <w:numId w:val="1"/>
                    </w:numPr>
                  </w:pPr>
                  <w:r>
                    <w:t>Vocabulary – summary, graphic organizer, sequence, purpose, audience</w:t>
                  </w:r>
                </w:p>
                <w:p w:rsidR="00F67A38" w:rsidRDefault="00F67A38" w:rsidP="00F67A38">
                  <w:pPr>
                    <w:numPr>
                      <w:ilvl w:val="0"/>
                      <w:numId w:val="1"/>
                    </w:numPr>
                  </w:pPr>
                  <w:r>
                    <w:t>BDA strategies</w:t>
                  </w:r>
                </w:p>
                <w:p w:rsidR="00F67A38" w:rsidRDefault="00F67A38" w:rsidP="00F67A38">
                  <w:pPr>
                    <w:numPr>
                      <w:ilvl w:val="0"/>
                      <w:numId w:val="1"/>
                    </w:numPr>
                  </w:pPr>
                  <w:r>
                    <w:t>Summary chart formats and possibilities</w:t>
                  </w:r>
                </w:p>
                <w:p w:rsidR="00F67A38" w:rsidRDefault="00F67A38" w:rsidP="00F67A38">
                  <w:pPr>
                    <w:numPr>
                      <w:ilvl w:val="0"/>
                      <w:numId w:val="1"/>
                    </w:numPr>
                  </w:pPr>
                  <w:r>
                    <w:t>How to give and receive feedback</w:t>
                  </w:r>
                </w:p>
                <w:p w:rsidR="00F67A38" w:rsidRDefault="00F67A38" w:rsidP="00F67A38">
                  <w:pPr>
                    <w:numPr>
                      <w:ilvl w:val="0"/>
                      <w:numId w:val="1"/>
                    </w:numPr>
                  </w:pPr>
                  <w:r>
                    <w:t>How to gather information as I read</w:t>
                  </w:r>
                </w:p>
                <w:p w:rsidR="009C1EEF" w:rsidRDefault="00F67A38" w:rsidP="00F67A38">
                  <w:pPr>
                    <w:numPr>
                      <w:ilvl w:val="0"/>
                      <w:numId w:val="1"/>
                    </w:numPr>
                  </w:pPr>
                  <w:r>
                    <w:t>Ways to organize and sequence thoughts</w:t>
                  </w:r>
                </w:p>
                <w:p w:rsidR="009C1EEF" w:rsidRDefault="009C1EEF"/>
              </w:txbxContent>
            </v:textbox>
          </v:shape>
        </w:pict>
      </w: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36.15pt;margin-top:.65pt;width:327.15pt;height:110.85pt;z-index:251674112;mso-width-relative:margin;mso-height-relative:margin">
            <v:textbox>
              <w:txbxContent>
                <w:p w:rsidR="009C1EEF" w:rsidRDefault="00F67A38" w:rsidP="00F67A38">
                  <w:pPr>
                    <w:ind w:left="360"/>
                  </w:pPr>
                  <w:r>
                    <w:t>That summary charts help us to make connections during and after reading or listening or viewing.</w:t>
                  </w:r>
                </w:p>
                <w:p w:rsidR="00F67A38" w:rsidRDefault="00F67A38" w:rsidP="00F67A38">
                  <w:pPr>
                    <w:ind w:left="360"/>
                  </w:pPr>
                  <w:r>
                    <w:t>That there are strategies that can help us track our thinking while it is occurring</w:t>
                  </w:r>
                </w:p>
                <w:p w:rsidR="00F67A38" w:rsidRDefault="00F67A38" w:rsidP="00F67A38">
                  <w:pPr>
                    <w:ind w:left="360"/>
                  </w:pPr>
                  <w:r>
                    <w:t>That there are ways to sequence our thinking so it can be understood</w:t>
                  </w:r>
                </w:p>
                <w:p w:rsidR="00F67A38" w:rsidRDefault="00F67A38" w:rsidP="00F67A38">
                  <w:pPr>
                    <w:ind w:left="360"/>
                  </w:pPr>
                  <w:r>
                    <w:t>Tha</w:t>
                  </w:r>
                  <w:r w:rsidR="00484F57">
                    <w:t>t summary charts help with quick recall</w:t>
                  </w:r>
                </w:p>
                <w:p w:rsidR="00484F57" w:rsidRDefault="00484F57" w:rsidP="00F67A38">
                  <w:pPr>
                    <w:ind w:left="360"/>
                  </w:pPr>
                  <w:r>
                    <w:t>That not all information should be part of a summary chart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lastRenderedPageBreak/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06284E" w:rsidP="00D75448">
      <w:pPr>
        <w:ind w:left="0" w:firstLine="0"/>
      </w:pPr>
      <w:r>
        <w:rPr>
          <w:noProof/>
          <w:lang w:eastAsia="zh-TW"/>
        </w:rPr>
        <w:pict>
          <v:shape id="_x0000_s1061" type="#_x0000_t202" style="position:absolute;margin-left:-25.85pt;margin-top:7.95pt;width:305.6pt;height:116.7pt;z-index:251675136;mso-width-relative:margin;mso-height-relative:margin">
            <v:textbox>
              <w:txbxContent>
                <w:p w:rsidR="009C1EEF" w:rsidRDefault="00484F57" w:rsidP="00484F57">
                  <w:pPr>
                    <w:numPr>
                      <w:ilvl w:val="0"/>
                      <w:numId w:val="2"/>
                    </w:numPr>
                  </w:pPr>
                  <w:r>
                    <w:t>Engage in texts</w:t>
                  </w:r>
                </w:p>
                <w:p w:rsidR="00484F57" w:rsidRDefault="00484F57" w:rsidP="00484F57">
                  <w:pPr>
                    <w:numPr>
                      <w:ilvl w:val="0"/>
                      <w:numId w:val="2"/>
                    </w:numPr>
                  </w:pPr>
                  <w:r>
                    <w:t>Track major ideas and supporting details</w:t>
                  </w:r>
                </w:p>
                <w:p w:rsidR="00484F57" w:rsidRDefault="00484F57" w:rsidP="00484F57">
                  <w:pPr>
                    <w:numPr>
                      <w:ilvl w:val="0"/>
                      <w:numId w:val="2"/>
                    </w:numPr>
                  </w:pPr>
                  <w:r>
                    <w:t>Organize information and seek new info where necessary</w:t>
                  </w:r>
                </w:p>
                <w:p w:rsidR="00484F57" w:rsidRDefault="00484F57" w:rsidP="00484F57">
                  <w:pPr>
                    <w:numPr>
                      <w:ilvl w:val="0"/>
                      <w:numId w:val="2"/>
                    </w:numPr>
                  </w:pPr>
                  <w:r>
                    <w:t>Choose a chart format (experiment first)</w:t>
                  </w:r>
                </w:p>
                <w:p w:rsidR="00484F57" w:rsidRDefault="00484F57" w:rsidP="00484F57">
                  <w:pPr>
                    <w:numPr>
                      <w:ilvl w:val="0"/>
                      <w:numId w:val="2"/>
                    </w:numPr>
                  </w:pPr>
                  <w:r>
                    <w:t>Sequence ideas and place in chart</w:t>
                  </w:r>
                </w:p>
                <w:p w:rsidR="00484F57" w:rsidRDefault="00484F57" w:rsidP="00484F57">
                  <w:pPr>
                    <w:numPr>
                      <w:ilvl w:val="0"/>
                      <w:numId w:val="2"/>
                    </w:numPr>
                  </w:pPr>
                  <w:r>
                    <w:t>Share, reflect and make changes</w:t>
                  </w:r>
                </w:p>
                <w:p w:rsidR="00484F57" w:rsidRDefault="00484F57" w:rsidP="00484F57">
                  <w:pPr>
                    <w:numPr>
                      <w:ilvl w:val="0"/>
                      <w:numId w:val="2"/>
                    </w:numPr>
                  </w:pPr>
                  <w:r>
                    <w:t>Set goal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2" type="#_x0000_t202" style="position:absolute;margin-left:397.35pt;margin-top:11.65pt;width:258.35pt;height:112.4pt;z-index:251676160;mso-width-percent:400;mso-width-percent:400;mso-width-relative:margin;mso-height-relative:margin">
            <v:textbox>
              <w:txbxContent>
                <w:p w:rsidR="009C1EEF" w:rsidRDefault="00484F57" w:rsidP="00484F57">
                  <w:pPr>
                    <w:numPr>
                      <w:ilvl w:val="0"/>
                      <w:numId w:val="3"/>
                    </w:numPr>
                  </w:pPr>
                  <w:r>
                    <w:t>How do we use summary charts?</w:t>
                  </w:r>
                </w:p>
                <w:p w:rsidR="00484F57" w:rsidRDefault="00484F57" w:rsidP="00484F57">
                  <w:pPr>
                    <w:numPr>
                      <w:ilvl w:val="0"/>
                      <w:numId w:val="3"/>
                    </w:numPr>
                  </w:pPr>
                  <w:r>
                    <w:t>How can I keep track of my thinking and my ideas?</w:t>
                  </w:r>
                </w:p>
                <w:p w:rsidR="00484F57" w:rsidRDefault="00484F57" w:rsidP="00484F57">
                  <w:pPr>
                    <w:numPr>
                      <w:ilvl w:val="0"/>
                      <w:numId w:val="3"/>
                    </w:numPr>
                  </w:pPr>
                  <w:r>
                    <w:t>How do I sequence my summary?</w:t>
                  </w:r>
                </w:p>
                <w:p w:rsidR="00484F57" w:rsidRDefault="00484F57" w:rsidP="00484F57">
                  <w:pPr>
                    <w:numPr>
                      <w:ilvl w:val="0"/>
                      <w:numId w:val="3"/>
                    </w:numPr>
                  </w:pPr>
                  <w:r>
                    <w:t>How do I know what to include in a summary?</w:t>
                  </w: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06284E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05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484F57">
                  <w:r>
                    <w:t>AR 5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7.3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484F57">
                  <w:r>
                    <w:t>CC 5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0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484F57">
                  <w:r>
                    <w:t>AR 5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0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484F57">
                  <w:r>
                    <w:t>CC 5.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9.35pt;margin-top:4pt;width:257.3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2B31A7"/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-1.3pt;margin-top:3.6pt;width:257.3pt;height:21.4pt;z-index:251666944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484F57">
                  <w:r>
                    <w:t>CR 5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6284E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7.3pt;height:21.4pt;z-index:251672064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2B31A7"/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8.0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2B31A7" w:rsidRDefault="00484F57">
                  <w:r>
                    <w:t>CR 5.2, 5.3, 5.4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0103"/>
    <w:multiLevelType w:val="hybridMultilevel"/>
    <w:tmpl w:val="0A409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7D23D9"/>
    <w:multiLevelType w:val="hybridMultilevel"/>
    <w:tmpl w:val="D564F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E4936"/>
    <w:multiLevelType w:val="hybridMultilevel"/>
    <w:tmpl w:val="CCB6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06284E"/>
    <w:rsid w:val="00182854"/>
    <w:rsid w:val="002B31A7"/>
    <w:rsid w:val="003F1D45"/>
    <w:rsid w:val="0046544F"/>
    <w:rsid w:val="00484F57"/>
    <w:rsid w:val="00734A1A"/>
    <w:rsid w:val="009C1EEF"/>
    <w:rsid w:val="00D75448"/>
    <w:rsid w:val="00D7758B"/>
    <w:rsid w:val="00F6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E922C3EB00C4693E1376334581A58" ma:contentTypeVersion="0" ma:contentTypeDescription="Create a new document." ma:contentTypeScope="" ma:versionID="05defca5327e9cdf60c22df2050c49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51DA0D-E6E8-43B2-AFF4-3F8FDD1B441C}"/>
</file>

<file path=customXml/itemProps2.xml><?xml version="1.0" encoding="utf-8"?>
<ds:datastoreItem xmlns:ds="http://schemas.openxmlformats.org/officeDocument/2006/customXml" ds:itemID="{DDBD5525-2567-4AF0-A757-EE9F8C2C36B2}"/>
</file>

<file path=customXml/itemProps3.xml><?xml version="1.0" encoding="utf-8"?>
<ds:datastoreItem xmlns:ds="http://schemas.openxmlformats.org/officeDocument/2006/customXml" ds:itemID="{31AF499B-FF1B-4B77-A00C-41500A3B6AFB}"/>
</file>

<file path=customXml/itemProps4.xml><?xml version="1.0" encoding="utf-8"?>
<ds:datastoreItem xmlns:ds="http://schemas.openxmlformats.org/officeDocument/2006/customXml" ds:itemID="{065FBB5F-AF48-402B-8C9A-004022712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2-05-18T20:16:00Z</dcterms:created>
  <dcterms:modified xsi:type="dcterms:W3CDTF">2012-05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E922C3EB00C4693E1376334581A58</vt:lpwstr>
  </property>
</Properties>
</file>